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t>
      </w:r>
      <w:proofErr w:type="spellStart"/>
      <w:r w:rsidRPr="0091639B">
        <w:t>Weiguo</w:t>
      </w:r>
      <w:proofErr w:type="spellEnd"/>
      <w:r w:rsidRPr="0091639B">
        <w:t xml:space="preserve">, Kim Chan-Jung, Johnny Quek, Wang </w:t>
      </w:r>
      <w:proofErr w:type="spellStart"/>
      <w:r w:rsidRPr="0091639B">
        <w:t>Boyu</w:t>
      </w:r>
      <w:proofErr w:type="spellEnd"/>
      <w:r w:rsidRPr="0091639B">
        <w:t>, Woon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1657CF"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Pr>
                <w:rFonts w:cstheme="minorHAnsi"/>
                <w:color w:val="000000" w:themeColor="text1"/>
                <w:sz w:val="14"/>
                <w:szCs w:val="16"/>
              </w:rPr>
              <w:t>129.33%</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8B3AE9" w:rsidRPr="0091639B" w:rsidRDefault="008A0D4A" w:rsidP="00844DC7">
      <w:pPr>
        <w:rPr>
          <w:b/>
        </w:rPr>
      </w:pPr>
      <w:r>
        <w:rPr>
          <w:b/>
        </w:rPr>
        <w:t>Section 5: Conclusion</w:t>
      </w:r>
      <w:bookmarkStart w:id="0" w:name="_GoBack"/>
      <w:bookmarkEnd w:id="0"/>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CF" w:rsidRDefault="001657CF" w:rsidP="00AA4F69">
      <w:pPr>
        <w:spacing w:after="0" w:line="240" w:lineRule="auto"/>
      </w:pPr>
      <w:r>
        <w:separator/>
      </w:r>
    </w:p>
  </w:endnote>
  <w:endnote w:type="continuationSeparator" w:id="0">
    <w:p w:rsidR="001657CF" w:rsidRDefault="001657CF"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CF" w:rsidRDefault="001657CF" w:rsidP="00AA4F69">
      <w:pPr>
        <w:spacing w:after="0" w:line="240" w:lineRule="auto"/>
      </w:pPr>
      <w:r>
        <w:separator/>
      </w:r>
    </w:p>
  </w:footnote>
  <w:footnote w:type="continuationSeparator" w:id="0">
    <w:p w:rsidR="001657CF" w:rsidRDefault="001657CF"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C7DD8"/>
    <w:rsid w:val="000E3821"/>
    <w:rsid w:val="001447F2"/>
    <w:rsid w:val="001657CF"/>
    <w:rsid w:val="00171A54"/>
    <w:rsid w:val="00184FC1"/>
    <w:rsid w:val="001A3677"/>
    <w:rsid w:val="001B23BF"/>
    <w:rsid w:val="00202F25"/>
    <w:rsid w:val="002646C9"/>
    <w:rsid w:val="002B4F6C"/>
    <w:rsid w:val="00372A2A"/>
    <w:rsid w:val="0039570C"/>
    <w:rsid w:val="003C5BB2"/>
    <w:rsid w:val="004134BA"/>
    <w:rsid w:val="00425F23"/>
    <w:rsid w:val="004406B1"/>
    <w:rsid w:val="00463061"/>
    <w:rsid w:val="004B21D4"/>
    <w:rsid w:val="004C47E6"/>
    <w:rsid w:val="00500A17"/>
    <w:rsid w:val="005340D6"/>
    <w:rsid w:val="00550DFC"/>
    <w:rsid w:val="005643A8"/>
    <w:rsid w:val="005925DE"/>
    <w:rsid w:val="005A7547"/>
    <w:rsid w:val="005E63AA"/>
    <w:rsid w:val="0061758A"/>
    <w:rsid w:val="00632118"/>
    <w:rsid w:val="006630D9"/>
    <w:rsid w:val="00681D63"/>
    <w:rsid w:val="00695997"/>
    <w:rsid w:val="006A2DFF"/>
    <w:rsid w:val="006A7FE1"/>
    <w:rsid w:val="006C4A7E"/>
    <w:rsid w:val="006D0C26"/>
    <w:rsid w:val="006D4738"/>
    <w:rsid w:val="0071111D"/>
    <w:rsid w:val="007320CC"/>
    <w:rsid w:val="0073611C"/>
    <w:rsid w:val="0076354C"/>
    <w:rsid w:val="007731E0"/>
    <w:rsid w:val="00792897"/>
    <w:rsid w:val="007B63A7"/>
    <w:rsid w:val="007D5642"/>
    <w:rsid w:val="00811FE0"/>
    <w:rsid w:val="00844DC7"/>
    <w:rsid w:val="00880DBD"/>
    <w:rsid w:val="0089389E"/>
    <w:rsid w:val="00893EB0"/>
    <w:rsid w:val="008A0D4A"/>
    <w:rsid w:val="008B3AE9"/>
    <w:rsid w:val="0091639B"/>
    <w:rsid w:val="00926FAA"/>
    <w:rsid w:val="00937F9D"/>
    <w:rsid w:val="009C4857"/>
    <w:rsid w:val="009D4652"/>
    <w:rsid w:val="00A050B5"/>
    <w:rsid w:val="00A403AC"/>
    <w:rsid w:val="00A62C89"/>
    <w:rsid w:val="00AA4F69"/>
    <w:rsid w:val="00B07812"/>
    <w:rsid w:val="00B24836"/>
    <w:rsid w:val="00B46903"/>
    <w:rsid w:val="00B74845"/>
    <w:rsid w:val="00B749FE"/>
    <w:rsid w:val="00B85642"/>
    <w:rsid w:val="00C82D10"/>
    <w:rsid w:val="00CA324C"/>
    <w:rsid w:val="00D11A5B"/>
    <w:rsid w:val="00D27F18"/>
    <w:rsid w:val="00D46AE8"/>
    <w:rsid w:val="00D53514"/>
    <w:rsid w:val="00DC3491"/>
    <w:rsid w:val="00DE6872"/>
    <w:rsid w:val="00DF77BA"/>
    <w:rsid w:val="00E448ED"/>
    <w:rsid w:val="00E5506A"/>
    <w:rsid w:val="00E6267C"/>
    <w:rsid w:val="00E827D0"/>
    <w:rsid w:val="00EB6FD7"/>
    <w:rsid w:val="00EF309F"/>
    <w:rsid w:val="00F11C8B"/>
    <w:rsid w:val="00F72EA6"/>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8C18"/>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C14E-B3EF-4FCC-B949-1E8E8608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Tian Yong Woon</cp:lastModifiedBy>
  <cp:revision>3</cp:revision>
  <dcterms:created xsi:type="dcterms:W3CDTF">2019-05-02T05:32:00Z</dcterms:created>
  <dcterms:modified xsi:type="dcterms:W3CDTF">2019-05-02T05:32:00Z</dcterms:modified>
</cp:coreProperties>
</file>